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C0" w:rsidRDefault="007765C0">
      <w:pPr>
        <w:rPr>
          <w:sz w:val="28"/>
          <w:szCs w:val="28"/>
        </w:rPr>
      </w:pPr>
    </w:p>
    <w:p w:rsidR="007765C0" w:rsidRDefault="00FD69C7" w:rsidP="00052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A4DB8E" wp14:editId="3687A08B">
            <wp:extent cx="413385" cy="729615"/>
            <wp:effectExtent l="0" t="0" r="5715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C0" w:rsidRDefault="00FD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7765C0" w:rsidRDefault="00FD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7765C0" w:rsidRDefault="00FD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7765C0" w:rsidRDefault="007765C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65C0" w:rsidRDefault="0005201C" w:rsidP="0005201C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0.</w:t>
      </w:r>
      <w:r w:rsidR="00FD69C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5.2025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</w:t>
      </w:r>
      <w:r w:rsidR="00FD69C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№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315/5</w:t>
      </w:r>
    </w:p>
    <w:p w:rsidR="0005201C" w:rsidRDefault="0005201C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65C0" w:rsidRDefault="00FD69C7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7765C0" w:rsidRDefault="00FD69C7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7765C0" w:rsidRDefault="007765C0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65C0" w:rsidRDefault="00FD6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я ПОСТАНОВЛЯЕТ:</w:t>
      </w:r>
      <w:proofErr w:type="gramEnd"/>
    </w:p>
    <w:p w:rsidR="007765C0" w:rsidRDefault="00FD69C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ксплуатации объекта  электросетевого</w:t>
      </w:r>
      <w: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озяйства ВЛ-0,4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 опоры №16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4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2 ТП-49, ВЛ 10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3 П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бов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ом СИП сечением 16 мм² на ж/б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орах протяженностью L~0,016 км и монтаж пункта учета с удаленным опросом для электроснабжения Объект медицинского учреждения (здание/помещение медицинской организаци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Пермский край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-н, д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тков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ртынов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ом № 2 а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81:05:0740001:282), </w:t>
      </w:r>
      <w:r>
        <w:rPr>
          <w:rFonts w:ascii="Times New Roman" w:eastAsia="Times New Roman" w:hAnsi="Times New Roman" w:cs="Times New Roman"/>
          <w:sz w:val="28"/>
          <w:szCs w:val="28"/>
        </w:rPr>
        <w:t>сроком на 49 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8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7765C0" w:rsidRDefault="00FD69C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твердить границы публичного сервитута земельных участков, согласно прилагаемому описанию </w:t>
      </w:r>
      <w:r>
        <w:rPr>
          <w:rFonts w:ascii="Times New Roman" w:eastAsia="Calibri" w:hAnsi="Times New Roman" w:cs="Times New Roman"/>
          <w:sz w:val="28"/>
          <w:szCs w:val="28"/>
        </w:rPr>
        <w:t>местоположения границ публичного сервитута,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</w:t>
      </w:r>
      <w:r>
        <w:rPr>
          <w:rFonts w:ascii="Times New Roman" w:eastAsia="Calibri" w:hAnsi="Times New Roman" w:cs="Times New Roman"/>
          <w:sz w:val="28"/>
          <w:szCs w:val="28"/>
        </w:rPr>
        <w:t>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</w:t>
      </w:r>
      <w:r>
        <w:rPr>
          <w:rFonts w:ascii="Times New Roman" w:eastAsia="Calibri" w:hAnsi="Times New Roman" w:cs="Times New Roman"/>
          <w:sz w:val="28"/>
          <w:szCs w:val="28"/>
        </w:rPr>
        <w:t>ервитут земельных участков, согласно приложению 3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1.  внесение платы за публичный сервитут единовременным платежом не позднее шести месяцев со дня издания н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ящего постановления  по  платежным реквизитам, указанным в приложении 3 к настоящему постановлению; 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</w:t>
      </w:r>
      <w:r>
        <w:rPr>
          <w:rFonts w:ascii="Times New Roman" w:eastAsia="Calibri" w:hAnsi="Times New Roman" w:cs="Times New Roman"/>
          <w:sz w:val="28"/>
          <w:szCs w:val="28"/>
        </w:rPr>
        <w:t>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</w:t>
      </w:r>
      <w:r>
        <w:rPr>
          <w:rFonts w:ascii="Times New Roman" w:eastAsia="Calibri" w:hAnsi="Times New Roman" w:cs="Times New Roman"/>
          <w:sz w:val="28"/>
          <w:szCs w:val="28"/>
        </w:rPr>
        <w:t>ого подсобного хозяйства, садоводства, огородничества; не более одного 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7765C0" w:rsidRDefault="00FD69C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мельного  участка и  земли,  указанные в  приложении  2  к настоящему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  приступить к осуществлению публичного сервитута  со дня заключения согла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  в установленных границах публичного сервитута осу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влять,  в соответствии с требованиями законодательства Российской Федераци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 н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7765C0" w:rsidRDefault="00FD69C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</w:t>
      </w:r>
      <w:r>
        <w:rPr>
          <w:rFonts w:ascii="Times New Roman" w:eastAsia="Calibri" w:hAnsi="Times New Roman" w:cs="Times New Roman"/>
          <w:sz w:val="28"/>
          <w:szCs w:val="28"/>
        </w:rPr>
        <w:t>ений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765C0" w:rsidRDefault="00FD69C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7765C0" w:rsidRDefault="00FD6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му развитию.</w:t>
      </w:r>
    </w:p>
    <w:p w:rsidR="007765C0" w:rsidRDefault="007765C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5C0" w:rsidRDefault="007765C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5C0" w:rsidRDefault="00FD6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7765C0" w:rsidRDefault="00FD69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7765C0" w:rsidRDefault="00FD69C7">
      <w:pPr>
        <w:spacing w:after="0" w:line="240" w:lineRule="auto"/>
        <w:rPr>
          <w:color w:val="FF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Г.Никулин</w:t>
      </w:r>
      <w:proofErr w:type="spellEnd"/>
    </w:p>
    <w:p w:rsidR="007765C0" w:rsidRDefault="007765C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5C0" w:rsidRDefault="007765C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5C0" w:rsidRDefault="00FD69C7" w:rsidP="0005201C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7765C0" w:rsidRDefault="00FD69C7" w:rsidP="0005201C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05201C" w:rsidRDefault="00FD69C7" w:rsidP="0005201C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05201C" w:rsidRDefault="0005201C" w:rsidP="0005201C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7765C0" w:rsidRDefault="00FD69C7" w:rsidP="0005201C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5201C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20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52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5/5</w:t>
      </w:r>
    </w:p>
    <w:p w:rsidR="007765C0" w:rsidRDefault="007765C0">
      <w:pPr>
        <w:spacing w:after="0" w:line="240" w:lineRule="auto"/>
        <w:ind w:left="4956"/>
        <w:rPr>
          <w:color w:val="000000" w:themeColor="text1"/>
        </w:rPr>
      </w:pPr>
    </w:p>
    <w:p w:rsidR="007765C0" w:rsidRDefault="007765C0">
      <w:pPr>
        <w:spacing w:after="0" w:line="240" w:lineRule="auto"/>
        <w:rPr>
          <w:color w:val="000000" w:themeColor="text1"/>
        </w:rPr>
      </w:pPr>
    </w:p>
    <w:tbl>
      <w:tblPr>
        <w:tblStyle w:val="af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7765C0">
        <w:trPr>
          <w:trHeight w:val="767"/>
        </w:trPr>
        <w:tc>
          <w:tcPr>
            <w:tcW w:w="1033" w:type="dxa"/>
          </w:tcPr>
          <w:p w:rsidR="007765C0" w:rsidRDefault="00FD69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7765C0" w:rsidRDefault="00FD69C7">
            <w:pPr>
              <w:tabs>
                <w:tab w:val="left" w:pos="5423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7765C0">
        <w:trPr>
          <w:trHeight w:val="713"/>
        </w:trPr>
        <w:tc>
          <w:tcPr>
            <w:tcW w:w="1033" w:type="dxa"/>
          </w:tcPr>
          <w:p w:rsidR="007765C0" w:rsidRDefault="00FD69C7">
            <w:pPr>
              <w:tabs>
                <w:tab w:val="left" w:pos="0"/>
                <w:tab w:val="left" w:pos="142"/>
                <w:tab w:val="left" w:pos="429"/>
              </w:tabs>
              <w:spacing w:after="0" w:line="240" w:lineRule="auto"/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7765C0" w:rsidRDefault="00FD6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:05:0740001:282, адрес: Пермский край 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/у 2а</w:t>
            </w:r>
          </w:p>
        </w:tc>
      </w:tr>
      <w:tr w:rsidR="007765C0">
        <w:trPr>
          <w:trHeight w:val="713"/>
        </w:trPr>
        <w:tc>
          <w:tcPr>
            <w:tcW w:w="1033" w:type="dxa"/>
          </w:tcPr>
          <w:p w:rsidR="007765C0" w:rsidRDefault="00FD69C7">
            <w:pPr>
              <w:tabs>
                <w:tab w:val="left" w:pos="0"/>
                <w:tab w:val="left" w:pos="142"/>
                <w:tab w:val="left" w:pos="429"/>
              </w:tabs>
              <w:spacing w:after="0" w:line="240" w:lineRule="auto"/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7765C0" w:rsidRDefault="00FD69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квартал 81:05:0740001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 муниципальный 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ково</w:t>
            </w:r>
            <w:proofErr w:type="spellEnd"/>
          </w:p>
        </w:tc>
      </w:tr>
    </w:tbl>
    <w:p w:rsidR="007765C0" w:rsidRDefault="007765C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5C0" w:rsidRDefault="007765C0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01C" w:rsidRDefault="0005201C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5C0" w:rsidRDefault="00FD69C7" w:rsidP="0005201C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7765C0" w:rsidRDefault="00FD69C7" w:rsidP="0005201C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05201C" w:rsidRDefault="00FD69C7" w:rsidP="0005201C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05201C" w:rsidRDefault="0005201C" w:rsidP="0005201C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7765C0" w:rsidRDefault="00FD69C7" w:rsidP="0005201C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5201C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2025 № </w:t>
      </w:r>
      <w:r w:rsidR="0005201C">
        <w:rPr>
          <w:rFonts w:ascii="Times New Roman" w:hAnsi="Times New Roman" w:cs="Times New Roman"/>
          <w:color w:val="000000" w:themeColor="text1"/>
          <w:sz w:val="28"/>
          <w:szCs w:val="28"/>
        </w:rPr>
        <w:t>315/5</w:t>
      </w:r>
      <w:bookmarkStart w:id="0" w:name="_GoBack"/>
      <w:bookmarkEnd w:id="0"/>
    </w:p>
    <w:p w:rsidR="007765C0" w:rsidRDefault="007765C0">
      <w:pPr>
        <w:spacing w:after="0" w:line="240" w:lineRule="auto"/>
        <w:rPr>
          <w:rFonts w:ascii="Times New Roman" w:hAnsi="Times New Roman" w:cs="Times New Roman"/>
        </w:rPr>
      </w:pPr>
    </w:p>
    <w:p w:rsidR="007765C0" w:rsidRDefault="00FD6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7765C0" w:rsidRDefault="00FD6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7765C0" w:rsidRDefault="00FD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7765C0" w:rsidRDefault="00FD69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</w:t>
      </w:r>
      <w:r>
        <w:rPr>
          <w:rFonts w:ascii="Times New Roman" w:hAnsi="Times New Roman" w:cs="Times New Roman"/>
          <w:sz w:val="28"/>
          <w:szCs w:val="28"/>
        </w:rPr>
        <w:t>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</w:t>
      </w:r>
      <w:r>
        <w:rPr>
          <w:rFonts w:ascii="Times New Roman" w:hAnsi="Times New Roman" w:cs="Times New Roman"/>
          <w:sz w:val="28"/>
          <w:szCs w:val="28"/>
        </w:rPr>
        <w:t>пределения кадастровой стоимости земельных участков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лощадь участка 81:05:0740001:282, обремененного сервитутом –1 кв. м.</w:t>
      </w: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дастровая стоимость– 94,5 руб.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р платы за вес</w:t>
      </w:r>
      <w:r>
        <w:rPr>
          <w:rFonts w:ascii="Times New Roman" w:hAnsi="Times New Roman" w:cs="Times New Roman"/>
          <w:sz w:val="28"/>
          <w:szCs w:val="28"/>
        </w:rPr>
        <w:t xml:space="preserve">ь срок сервитута. </w:t>
      </w: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*94,5 *49*0,01%= 0,46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7765C0" w:rsidRDefault="00776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86 кв. м. </w:t>
      </w: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 руб.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7765C0" w:rsidRDefault="00F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6*56,75*49*0,01%=23,92 руб.</w:t>
      </w:r>
    </w:p>
    <w:p w:rsidR="007765C0" w:rsidRDefault="00776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C0" w:rsidRDefault="00FD6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7765C0" w:rsidRDefault="00FD69C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7765C0" w:rsidRDefault="00FD69C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7765C0" w:rsidRDefault="00FD69C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7765C0" w:rsidRDefault="00FD69C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7765C0" w:rsidRDefault="00FD69C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7765C0" w:rsidRDefault="00FD69C7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7765C0" w:rsidRDefault="00FD69C7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БК 601 111 05 410 14 0000 120 плата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й сервитут</w:t>
      </w:r>
    </w:p>
    <w:sectPr w:rsidR="007765C0" w:rsidSect="000520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C7" w:rsidRDefault="00FD69C7">
      <w:pPr>
        <w:spacing w:line="240" w:lineRule="auto"/>
      </w:pPr>
      <w:r>
        <w:separator/>
      </w:r>
    </w:p>
  </w:endnote>
  <w:endnote w:type="continuationSeparator" w:id="0">
    <w:p w:rsidR="00FD69C7" w:rsidRDefault="00FD6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C7" w:rsidRDefault="00FD69C7">
      <w:pPr>
        <w:spacing w:after="0"/>
      </w:pPr>
      <w:r>
        <w:separator/>
      </w:r>
    </w:p>
  </w:footnote>
  <w:footnote w:type="continuationSeparator" w:id="0">
    <w:p w:rsidR="00FD69C7" w:rsidRDefault="00FD69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BF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421FE"/>
    <w:rsid w:val="0005201C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76F8E"/>
    <w:rsid w:val="000805E6"/>
    <w:rsid w:val="00081F5C"/>
    <w:rsid w:val="0008295A"/>
    <w:rsid w:val="000831C2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A49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3F3"/>
    <w:rsid w:val="001149DB"/>
    <w:rsid w:val="001160A0"/>
    <w:rsid w:val="0011683E"/>
    <w:rsid w:val="0011730C"/>
    <w:rsid w:val="001200C3"/>
    <w:rsid w:val="001202E2"/>
    <w:rsid w:val="00123EC1"/>
    <w:rsid w:val="00125B7B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57940"/>
    <w:rsid w:val="0016163D"/>
    <w:rsid w:val="0016406C"/>
    <w:rsid w:val="00165EE3"/>
    <w:rsid w:val="001701D8"/>
    <w:rsid w:val="00171465"/>
    <w:rsid w:val="00171858"/>
    <w:rsid w:val="00172B23"/>
    <w:rsid w:val="001766F5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54D"/>
    <w:rsid w:val="001E488C"/>
    <w:rsid w:val="001E588B"/>
    <w:rsid w:val="001E6BBE"/>
    <w:rsid w:val="001E6EC3"/>
    <w:rsid w:val="001F1657"/>
    <w:rsid w:val="001F38D8"/>
    <w:rsid w:val="001F49F2"/>
    <w:rsid w:val="00200F93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431E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44C67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32D7"/>
    <w:rsid w:val="00273A43"/>
    <w:rsid w:val="00277380"/>
    <w:rsid w:val="002800A2"/>
    <w:rsid w:val="00282803"/>
    <w:rsid w:val="002828E5"/>
    <w:rsid w:val="00282DE5"/>
    <w:rsid w:val="002834B8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988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3B0C"/>
    <w:rsid w:val="002D457F"/>
    <w:rsid w:val="002E03E9"/>
    <w:rsid w:val="002E0C71"/>
    <w:rsid w:val="002E1CDD"/>
    <w:rsid w:val="002E474F"/>
    <w:rsid w:val="002E4DDD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3C39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00FB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42D"/>
    <w:rsid w:val="003436E8"/>
    <w:rsid w:val="003473AA"/>
    <w:rsid w:val="00347CC0"/>
    <w:rsid w:val="0035043D"/>
    <w:rsid w:val="003516D9"/>
    <w:rsid w:val="003518A7"/>
    <w:rsid w:val="00351ED3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4289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56D0"/>
    <w:rsid w:val="003A6CB6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33DF"/>
    <w:rsid w:val="003B42DB"/>
    <w:rsid w:val="003B7235"/>
    <w:rsid w:val="003B7E05"/>
    <w:rsid w:val="003C141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67C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2641C"/>
    <w:rsid w:val="00431AAA"/>
    <w:rsid w:val="00431B48"/>
    <w:rsid w:val="004327D3"/>
    <w:rsid w:val="00434AE8"/>
    <w:rsid w:val="004358E1"/>
    <w:rsid w:val="004361FA"/>
    <w:rsid w:val="00442826"/>
    <w:rsid w:val="00442A85"/>
    <w:rsid w:val="004444AD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40C4"/>
    <w:rsid w:val="004655D3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B6A50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2059"/>
    <w:rsid w:val="004F2CA3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27AD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6AA7"/>
    <w:rsid w:val="005479F8"/>
    <w:rsid w:val="005543FA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01A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6F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0A8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08B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30E0"/>
    <w:rsid w:val="0064318A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4C07"/>
    <w:rsid w:val="006759B3"/>
    <w:rsid w:val="006760AD"/>
    <w:rsid w:val="00676934"/>
    <w:rsid w:val="00681F00"/>
    <w:rsid w:val="00682D8B"/>
    <w:rsid w:val="00683E24"/>
    <w:rsid w:val="00686DA4"/>
    <w:rsid w:val="00691DFC"/>
    <w:rsid w:val="00694974"/>
    <w:rsid w:val="00694B9E"/>
    <w:rsid w:val="00694CB7"/>
    <w:rsid w:val="00697F3B"/>
    <w:rsid w:val="00697F81"/>
    <w:rsid w:val="006A0FD3"/>
    <w:rsid w:val="006A248C"/>
    <w:rsid w:val="006A2F8E"/>
    <w:rsid w:val="006A42CC"/>
    <w:rsid w:val="006A727F"/>
    <w:rsid w:val="006A7E9F"/>
    <w:rsid w:val="006B15E4"/>
    <w:rsid w:val="006B2EC8"/>
    <w:rsid w:val="006B3AFE"/>
    <w:rsid w:val="006B3E93"/>
    <w:rsid w:val="006B4C0B"/>
    <w:rsid w:val="006B57D9"/>
    <w:rsid w:val="006B5A20"/>
    <w:rsid w:val="006B67ED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079F9"/>
    <w:rsid w:val="007101F5"/>
    <w:rsid w:val="00710D41"/>
    <w:rsid w:val="00711DF4"/>
    <w:rsid w:val="00712B96"/>
    <w:rsid w:val="00712BC2"/>
    <w:rsid w:val="007137E4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1DB0"/>
    <w:rsid w:val="00742944"/>
    <w:rsid w:val="0074377B"/>
    <w:rsid w:val="007442B1"/>
    <w:rsid w:val="00745060"/>
    <w:rsid w:val="00745DFF"/>
    <w:rsid w:val="00746028"/>
    <w:rsid w:val="0074684C"/>
    <w:rsid w:val="00754174"/>
    <w:rsid w:val="007555F6"/>
    <w:rsid w:val="00755E83"/>
    <w:rsid w:val="00756E49"/>
    <w:rsid w:val="00757190"/>
    <w:rsid w:val="0075720D"/>
    <w:rsid w:val="00757FDB"/>
    <w:rsid w:val="00760912"/>
    <w:rsid w:val="007610CB"/>
    <w:rsid w:val="007632D8"/>
    <w:rsid w:val="007637DA"/>
    <w:rsid w:val="007640E2"/>
    <w:rsid w:val="00766D37"/>
    <w:rsid w:val="0077001B"/>
    <w:rsid w:val="007709BB"/>
    <w:rsid w:val="00770F7C"/>
    <w:rsid w:val="0077419F"/>
    <w:rsid w:val="00774AEF"/>
    <w:rsid w:val="007765C0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3BB"/>
    <w:rsid w:val="007A1666"/>
    <w:rsid w:val="007A1E7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45B5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65CF"/>
    <w:rsid w:val="0080714C"/>
    <w:rsid w:val="00810BC2"/>
    <w:rsid w:val="0081121E"/>
    <w:rsid w:val="00812F95"/>
    <w:rsid w:val="00814B46"/>
    <w:rsid w:val="0081637C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2D6"/>
    <w:rsid w:val="00867639"/>
    <w:rsid w:val="008677BB"/>
    <w:rsid w:val="00870AFD"/>
    <w:rsid w:val="00870F37"/>
    <w:rsid w:val="008745A8"/>
    <w:rsid w:val="008752C3"/>
    <w:rsid w:val="0087654A"/>
    <w:rsid w:val="00877AF4"/>
    <w:rsid w:val="00877FEF"/>
    <w:rsid w:val="008810B3"/>
    <w:rsid w:val="008831A8"/>
    <w:rsid w:val="00883A6E"/>
    <w:rsid w:val="00884F07"/>
    <w:rsid w:val="00890C9A"/>
    <w:rsid w:val="008915DA"/>
    <w:rsid w:val="0089207D"/>
    <w:rsid w:val="008930D4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33E"/>
    <w:rsid w:val="00900723"/>
    <w:rsid w:val="0090082F"/>
    <w:rsid w:val="00902850"/>
    <w:rsid w:val="00902A22"/>
    <w:rsid w:val="00903FCD"/>
    <w:rsid w:val="00907D91"/>
    <w:rsid w:val="0091298F"/>
    <w:rsid w:val="0091318A"/>
    <w:rsid w:val="009159BA"/>
    <w:rsid w:val="00915EB0"/>
    <w:rsid w:val="0092071B"/>
    <w:rsid w:val="009233A5"/>
    <w:rsid w:val="00924DC5"/>
    <w:rsid w:val="009267F0"/>
    <w:rsid w:val="009271DA"/>
    <w:rsid w:val="00930061"/>
    <w:rsid w:val="0093184D"/>
    <w:rsid w:val="00932235"/>
    <w:rsid w:val="0093261A"/>
    <w:rsid w:val="0093372E"/>
    <w:rsid w:val="00933A4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160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17B5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BF8"/>
    <w:rsid w:val="00A07CD5"/>
    <w:rsid w:val="00A10E48"/>
    <w:rsid w:val="00A116E0"/>
    <w:rsid w:val="00A1421C"/>
    <w:rsid w:val="00A14DAF"/>
    <w:rsid w:val="00A15523"/>
    <w:rsid w:val="00A15738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87D0C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9C8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2B27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3A6C"/>
    <w:rsid w:val="00B14D44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6980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86D8A"/>
    <w:rsid w:val="00B923B1"/>
    <w:rsid w:val="00B928B4"/>
    <w:rsid w:val="00B92D89"/>
    <w:rsid w:val="00BA034C"/>
    <w:rsid w:val="00BA1132"/>
    <w:rsid w:val="00BA5B1D"/>
    <w:rsid w:val="00BA5F4B"/>
    <w:rsid w:val="00BA6C82"/>
    <w:rsid w:val="00BB0163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1EBF"/>
    <w:rsid w:val="00BD20F7"/>
    <w:rsid w:val="00BD220E"/>
    <w:rsid w:val="00BD357B"/>
    <w:rsid w:val="00BD4929"/>
    <w:rsid w:val="00BD72D8"/>
    <w:rsid w:val="00BD791A"/>
    <w:rsid w:val="00BD7FBB"/>
    <w:rsid w:val="00BE09B7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34B"/>
    <w:rsid w:val="00C10553"/>
    <w:rsid w:val="00C10C59"/>
    <w:rsid w:val="00C10E26"/>
    <w:rsid w:val="00C11D07"/>
    <w:rsid w:val="00C121B8"/>
    <w:rsid w:val="00C129EF"/>
    <w:rsid w:val="00C13437"/>
    <w:rsid w:val="00C13D50"/>
    <w:rsid w:val="00C16AD6"/>
    <w:rsid w:val="00C16C84"/>
    <w:rsid w:val="00C17CBC"/>
    <w:rsid w:val="00C20664"/>
    <w:rsid w:val="00C2122B"/>
    <w:rsid w:val="00C253B7"/>
    <w:rsid w:val="00C25747"/>
    <w:rsid w:val="00C2609F"/>
    <w:rsid w:val="00C271F7"/>
    <w:rsid w:val="00C31038"/>
    <w:rsid w:val="00C35761"/>
    <w:rsid w:val="00C35E76"/>
    <w:rsid w:val="00C36C29"/>
    <w:rsid w:val="00C41200"/>
    <w:rsid w:val="00C416F5"/>
    <w:rsid w:val="00C42448"/>
    <w:rsid w:val="00C42571"/>
    <w:rsid w:val="00C42801"/>
    <w:rsid w:val="00C42E36"/>
    <w:rsid w:val="00C43AB8"/>
    <w:rsid w:val="00C44012"/>
    <w:rsid w:val="00C45423"/>
    <w:rsid w:val="00C459E8"/>
    <w:rsid w:val="00C465C1"/>
    <w:rsid w:val="00C50177"/>
    <w:rsid w:val="00C50540"/>
    <w:rsid w:val="00C509E9"/>
    <w:rsid w:val="00C51703"/>
    <w:rsid w:val="00C51853"/>
    <w:rsid w:val="00C527F4"/>
    <w:rsid w:val="00C52E18"/>
    <w:rsid w:val="00C54211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53A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24D"/>
    <w:rsid w:val="00CD0335"/>
    <w:rsid w:val="00CD07F2"/>
    <w:rsid w:val="00CD3191"/>
    <w:rsid w:val="00CD365D"/>
    <w:rsid w:val="00CD36AE"/>
    <w:rsid w:val="00CD3DB8"/>
    <w:rsid w:val="00CD427C"/>
    <w:rsid w:val="00CD4387"/>
    <w:rsid w:val="00CE0DF0"/>
    <w:rsid w:val="00CE1764"/>
    <w:rsid w:val="00CE1DEE"/>
    <w:rsid w:val="00CE3AD8"/>
    <w:rsid w:val="00CE4494"/>
    <w:rsid w:val="00CE707E"/>
    <w:rsid w:val="00CF07F6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8C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17A3"/>
    <w:rsid w:val="00DF2768"/>
    <w:rsid w:val="00DF4030"/>
    <w:rsid w:val="00DF4793"/>
    <w:rsid w:val="00DF4A76"/>
    <w:rsid w:val="00DF6962"/>
    <w:rsid w:val="00DF72D0"/>
    <w:rsid w:val="00E00318"/>
    <w:rsid w:val="00E00444"/>
    <w:rsid w:val="00E00453"/>
    <w:rsid w:val="00E01324"/>
    <w:rsid w:val="00E02423"/>
    <w:rsid w:val="00E02725"/>
    <w:rsid w:val="00E04307"/>
    <w:rsid w:val="00E05313"/>
    <w:rsid w:val="00E0663C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42CF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2B6A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5478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13FB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C7C42"/>
    <w:rsid w:val="00ED5EE8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2B72"/>
    <w:rsid w:val="00F65DA7"/>
    <w:rsid w:val="00F67C49"/>
    <w:rsid w:val="00F72576"/>
    <w:rsid w:val="00F75337"/>
    <w:rsid w:val="00F7639B"/>
    <w:rsid w:val="00F80347"/>
    <w:rsid w:val="00F809CD"/>
    <w:rsid w:val="00F81186"/>
    <w:rsid w:val="00F816C9"/>
    <w:rsid w:val="00F8272A"/>
    <w:rsid w:val="00F82BE5"/>
    <w:rsid w:val="00F84DA8"/>
    <w:rsid w:val="00F859D4"/>
    <w:rsid w:val="00F905F4"/>
    <w:rsid w:val="00F956C6"/>
    <w:rsid w:val="00FA04FB"/>
    <w:rsid w:val="00FA0914"/>
    <w:rsid w:val="00FA3F2D"/>
    <w:rsid w:val="00FA616A"/>
    <w:rsid w:val="00FB2DCE"/>
    <w:rsid w:val="00FB43F5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69C7"/>
    <w:rsid w:val="00FD712C"/>
    <w:rsid w:val="00FD71A7"/>
    <w:rsid w:val="00FE2C22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  <w:rsid w:val="26FA2EF2"/>
    <w:rsid w:val="7F1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1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Основной текст_"/>
    <w:basedOn w:val="a0"/>
    <w:link w:val="12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2"/>
    <w:qFormat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1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 Знак"/>
    <w:basedOn w:val="a0"/>
    <w:link w:val="aa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Основной текст_"/>
    <w:basedOn w:val="a0"/>
    <w:link w:val="12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2"/>
    <w:qFormat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CD32-2C39-45E9-95CC-8AC2B356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6-02T04:48:00Z</cp:lastPrinted>
  <dcterms:created xsi:type="dcterms:W3CDTF">2025-05-28T11:06:00Z</dcterms:created>
  <dcterms:modified xsi:type="dcterms:W3CDTF">2025-06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B8426D262BA4A3D9B978D81CC1FE1CD_12</vt:lpwstr>
  </property>
</Properties>
</file>